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Pr="00E2686B" w:rsidRDefault="00C62031" w:rsidP="00232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KA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A</w:t>
      </w:r>
    </w:p>
    <w:p w:rsidR="000E62B5" w:rsidRPr="00E2686B" w:rsidRDefault="00C62031" w:rsidP="00232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RODNA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KUPŠTINA</w:t>
      </w:r>
    </w:p>
    <w:p w:rsidR="00CD3EF6" w:rsidRPr="00E2686B" w:rsidRDefault="00C62031" w:rsidP="00232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dbor</w:t>
      </w:r>
      <w:r w:rsidR="00CD3EF6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CD3EF6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vropske</w:t>
      </w:r>
      <w:r w:rsidR="00CD3EF6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03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2686B">
        <w:rPr>
          <w:rFonts w:ascii="Times New Roman" w:hAnsi="Times New Roman" w:cs="Times New Roman"/>
          <w:sz w:val="24"/>
          <w:szCs w:val="24"/>
        </w:rPr>
        <w:t>120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268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C62031">
        <w:rPr>
          <w:rFonts w:ascii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203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C620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620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Pr="00E2686B" w:rsidRDefault="00846DF4" w:rsidP="00232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62B5" w:rsidRPr="00E2686B" w:rsidRDefault="00C62031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S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</w:t>
      </w:r>
    </w:p>
    <w:p w:rsidR="00C13E56" w:rsidRPr="00E2686B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2B5" w:rsidRPr="00E2686B" w:rsidRDefault="00C62031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VADESETD</w:t>
      </w:r>
      <w:r w:rsidR="0004621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TU</w:t>
      </w:r>
      <w:r w:rsidR="00DB4C49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EDNICU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ORA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VROPSKE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TEGRACIJE</w:t>
      </w:r>
    </w:p>
    <w:p w:rsidR="000E62B5" w:rsidRPr="00E2686B" w:rsidRDefault="00C62031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RODNE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KUPŠTINE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KE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E</w:t>
      </w:r>
    </w:p>
    <w:p w:rsidR="000E62B5" w:rsidRPr="00E2686B" w:rsidRDefault="00C62031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81AA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ETAK</w:t>
      </w:r>
      <w:r w:rsidR="003F1AA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E2686B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T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</w:t>
      </w:r>
      <w:r w:rsidR="003801C1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B212FC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76318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34DE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810372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34DE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81AA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212FC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86B" w:rsidRPr="00E2686B" w:rsidRDefault="00E268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620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686B" w:rsidRPr="00E2686B" w:rsidRDefault="00E268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62B5" w:rsidRDefault="00C620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86B" w:rsidRPr="00E2686B" w:rsidRDefault="00E268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308" w:rsidRPr="00A101E2" w:rsidRDefault="00C62031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graničavanju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aspolaganja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movinom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cilju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prečavanja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erorizm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roj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11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909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/1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1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ktobra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1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čelu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E2686B" w:rsidRDefault="00E2686B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C62031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C047F0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2686B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C62031" w:rsidP="00E26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686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Pr="00E2686B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3527D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62031">
        <w:rPr>
          <w:rFonts w:ascii="Times New Roman" w:hAnsi="Times New Roman" w:cs="Times New Roman"/>
          <w:b/>
          <w:sz w:val="24"/>
          <w:szCs w:val="24"/>
          <w:lang w:val="sr-Cyrl-RS"/>
        </w:rPr>
        <w:t>PREDSEDNIK</w:t>
      </w:r>
      <w:r w:rsidR="00E9103D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62031">
        <w:rPr>
          <w:rFonts w:ascii="Times New Roman" w:hAnsi="Times New Roman" w:cs="Times New Roman"/>
          <w:b/>
          <w:sz w:val="24"/>
          <w:szCs w:val="24"/>
          <w:lang w:val="sr-Cyrl-RS"/>
        </w:rPr>
        <w:t>ODBORA</w:t>
      </w:r>
    </w:p>
    <w:p w:rsidR="000E62B5" w:rsidRPr="00E2686B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686B" w:rsidRPr="00E2686B" w:rsidRDefault="00E2686B" w:rsidP="00232F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B3126" w:rsidRPr="003B443C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268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 xml:space="preserve">  </w:t>
      </w:r>
      <w:r w:rsidR="00C620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leksandar</w:t>
      </w:r>
      <w:r w:rsidR="00E2686B"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620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NIĆ</w:t>
      </w:r>
      <w:r w:rsidR="003B4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203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</w:t>
      </w:r>
      <w:r w:rsidR="003B443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C6203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</w:t>
      </w:r>
      <w:proofErr w:type="spellEnd"/>
      <w:r w:rsidR="003B443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AA" w:rsidRDefault="00C32EAA" w:rsidP="00C62031">
      <w:pPr>
        <w:spacing w:after="0" w:line="240" w:lineRule="auto"/>
      </w:pPr>
      <w:r>
        <w:separator/>
      </w:r>
    </w:p>
  </w:endnote>
  <w:endnote w:type="continuationSeparator" w:id="0">
    <w:p w:rsidR="00C32EAA" w:rsidRDefault="00C32EAA" w:rsidP="00C6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31" w:rsidRDefault="00C620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31" w:rsidRDefault="00C620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31" w:rsidRDefault="00C62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AA" w:rsidRDefault="00C32EAA" w:rsidP="00C62031">
      <w:pPr>
        <w:spacing w:after="0" w:line="240" w:lineRule="auto"/>
      </w:pPr>
      <w:r>
        <w:separator/>
      </w:r>
    </w:p>
  </w:footnote>
  <w:footnote w:type="continuationSeparator" w:id="0">
    <w:p w:rsidR="00C32EAA" w:rsidRDefault="00C32EAA" w:rsidP="00C6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31" w:rsidRDefault="00C620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31" w:rsidRDefault="00C620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31" w:rsidRDefault="00C62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4621B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0E90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B443C"/>
    <w:rsid w:val="003C5503"/>
    <w:rsid w:val="003C6944"/>
    <w:rsid w:val="003D3587"/>
    <w:rsid w:val="003D3609"/>
    <w:rsid w:val="003D6EEB"/>
    <w:rsid w:val="003E34C4"/>
    <w:rsid w:val="003F00C0"/>
    <w:rsid w:val="003F1AA5"/>
    <w:rsid w:val="003F2898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01E2"/>
    <w:rsid w:val="00A16C3E"/>
    <w:rsid w:val="00A36072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81AA7"/>
    <w:rsid w:val="00B967BC"/>
    <w:rsid w:val="00BF71F7"/>
    <w:rsid w:val="00C04794"/>
    <w:rsid w:val="00C047F0"/>
    <w:rsid w:val="00C13E56"/>
    <w:rsid w:val="00C32EAA"/>
    <w:rsid w:val="00C32ED2"/>
    <w:rsid w:val="00C335B2"/>
    <w:rsid w:val="00C42E51"/>
    <w:rsid w:val="00C6203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2686B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B1CFC"/>
    <w:rsid w:val="00EC63D1"/>
    <w:rsid w:val="00F21D0D"/>
    <w:rsid w:val="00F34DE7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31"/>
  </w:style>
  <w:style w:type="paragraph" w:styleId="Footer">
    <w:name w:val="footer"/>
    <w:basedOn w:val="Normal"/>
    <w:link w:val="FooterChar"/>
    <w:uiPriority w:val="99"/>
    <w:unhideWhenUsed/>
    <w:rsid w:val="00C6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31"/>
  </w:style>
  <w:style w:type="paragraph" w:styleId="Footer">
    <w:name w:val="footer"/>
    <w:basedOn w:val="Normal"/>
    <w:link w:val="FooterChar"/>
    <w:uiPriority w:val="99"/>
    <w:unhideWhenUsed/>
    <w:rsid w:val="00C6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0AFF-F321-4090-9284-8B5B9881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5-02-25T12:44:00Z</cp:lastPrinted>
  <dcterms:created xsi:type="dcterms:W3CDTF">2015-04-14T06:16:00Z</dcterms:created>
  <dcterms:modified xsi:type="dcterms:W3CDTF">2015-07-10T13:23:00Z</dcterms:modified>
</cp:coreProperties>
</file>